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1C1AB" w14:textId="77777777"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14:paraId="7E0FBB86" w14:textId="77777777"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14:paraId="3C99EDEE" w14:textId="77777777"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78498CD0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14:paraId="38AC0119" w14:textId="77777777"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14:paraId="39B2E789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14:paraId="1F69493D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252B742A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F144248" w14:textId="77777777" w:rsidR="00843C12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173F8186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</w:p>
    <w:p w14:paraId="7A58C273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3A28AEA3" w14:textId="77777777"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45C07C9B" w14:textId="77777777" w:rsidR="000D5595" w:rsidRPr="00B80ABC" w:rsidRDefault="000D5595" w:rsidP="00B80ABC">
      <w:pPr>
        <w:pStyle w:val="Default"/>
        <w:spacing w:line="360" w:lineRule="auto"/>
        <w:jc w:val="both"/>
      </w:pPr>
    </w:p>
    <w:p w14:paraId="0479148A" w14:textId="77777777" w:rsidR="000D5595" w:rsidRPr="00B80ABC" w:rsidRDefault="000D5595" w:rsidP="00B80ABC">
      <w:pPr>
        <w:pStyle w:val="Default"/>
        <w:spacing w:line="360" w:lineRule="auto"/>
        <w:jc w:val="both"/>
      </w:pPr>
      <w:r w:rsidRPr="00B80ABC">
        <w:t xml:space="preserve">NIP/PESEL ..........................................   REGON  </w:t>
      </w:r>
      <w:r w:rsidR="00B80ABC">
        <w:t>…………………………………………</w:t>
      </w:r>
    </w:p>
    <w:p w14:paraId="34159786" w14:textId="77777777" w:rsidR="000D5595" w:rsidRPr="00B80ABC" w:rsidRDefault="00B80ABC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14:paraId="3B62BBA8" w14:textId="77777777" w:rsidR="003126E4" w:rsidRPr="00B80ABC" w:rsidRDefault="000D5595" w:rsidP="00B80ABC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............</w:t>
      </w:r>
      <w:r w:rsidR="00B80ABC">
        <w:rPr>
          <w:rFonts w:ascii="Arial" w:hAnsi="Arial" w:cs="Arial"/>
          <w:szCs w:val="24"/>
        </w:rPr>
        <w:t>..........................................                                e-mail</w:t>
      </w:r>
      <w:r w:rsidRPr="00B80ABC">
        <w:rPr>
          <w:rFonts w:ascii="Arial" w:hAnsi="Arial" w:cs="Arial"/>
          <w:szCs w:val="24"/>
        </w:rPr>
        <w:t>………..………………………………………………</w:t>
      </w:r>
      <w:r w:rsidR="00B80ABC">
        <w:rPr>
          <w:rFonts w:ascii="Arial" w:hAnsi="Arial" w:cs="Arial"/>
          <w:szCs w:val="24"/>
        </w:rPr>
        <w:t>…………….</w:t>
      </w:r>
    </w:p>
    <w:p w14:paraId="55C5FCEA" w14:textId="77777777" w:rsidR="000D5595" w:rsidRPr="00B80ABC" w:rsidRDefault="000D5595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F041DB0" w14:textId="05357CA6" w:rsidR="001066DB" w:rsidRPr="00247BFE" w:rsidRDefault="00765759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  <w:bookmarkStart w:id="0" w:name="_Hlk105401581"/>
    </w:p>
    <w:p w14:paraId="445C6A42" w14:textId="77777777" w:rsidR="005F1A27" w:rsidRPr="00AE6A37" w:rsidRDefault="005F1A27" w:rsidP="005F1A27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bookmarkStart w:id="1" w:name="_Hlk141085023"/>
      <w:bookmarkEnd w:id="0"/>
      <w:r w:rsidRPr="0053238A">
        <w:rPr>
          <w:rFonts w:ascii="Arial" w:hAnsi="Arial" w:cs="Arial"/>
          <w:b/>
          <w:szCs w:val="24"/>
        </w:rPr>
        <w:t>Opracowanie</w:t>
      </w:r>
      <w:r>
        <w:rPr>
          <w:rFonts w:ascii="Arial" w:hAnsi="Arial" w:cs="Arial"/>
          <w:b/>
          <w:szCs w:val="24"/>
        </w:rPr>
        <w:t xml:space="preserve"> </w:t>
      </w:r>
      <w:r w:rsidRPr="0053238A">
        <w:rPr>
          <w:rFonts w:ascii="Arial" w:hAnsi="Arial" w:cs="Arial"/>
          <w:b/>
          <w:szCs w:val="24"/>
        </w:rPr>
        <w:t xml:space="preserve">dokumentacji </w:t>
      </w:r>
      <w:bookmarkStart w:id="2" w:name="_Hlk141085108"/>
      <w:r w:rsidRPr="0053238A">
        <w:rPr>
          <w:rFonts w:ascii="Arial" w:hAnsi="Arial" w:cs="Arial"/>
          <w:b/>
          <w:szCs w:val="24"/>
        </w:rPr>
        <w:t>projektow</w:t>
      </w:r>
      <w:bookmarkEnd w:id="1"/>
      <w:bookmarkEnd w:id="2"/>
      <w:r>
        <w:rPr>
          <w:rFonts w:ascii="Arial" w:hAnsi="Arial" w:cs="Arial"/>
          <w:b/>
          <w:szCs w:val="24"/>
        </w:rPr>
        <w:t>o-kosztorysowej dla lokalu komunalnego przy ul. Światowida 46/3 w Szczecinie</w:t>
      </w:r>
    </w:p>
    <w:p w14:paraId="30638B9B" w14:textId="77777777" w:rsidR="005F1A27" w:rsidRDefault="005F1A27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4F4DD771" w14:textId="737A2828" w:rsidR="00A86C07" w:rsidRPr="00B80ABC" w:rsidRDefault="00F72AA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14:paraId="784EE9BB" w14:textId="77777777" w:rsidR="00630A65" w:rsidRPr="00B80ABC" w:rsidRDefault="00630A65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1E95125D" w14:textId="44293024" w:rsidR="003C11E3" w:rsidRPr="00247BFE" w:rsidRDefault="00630A65" w:rsidP="00247BFE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14:paraId="05E0C1CA" w14:textId="34DB28CA" w:rsidR="00630A65" w:rsidRDefault="00E64242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00970561" w14:textId="77777777" w:rsidR="005F1A27" w:rsidRDefault="005F1A27" w:rsidP="00B80AB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1A771590" w14:textId="75EF838F"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6A827B0B" w14:textId="0D1FDAC8" w:rsidR="003C11E3" w:rsidRPr="00C45933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45933">
        <w:rPr>
          <w:rFonts w:ascii="Arial" w:hAnsi="Arial" w:cs="Arial"/>
          <w:b/>
        </w:rPr>
        <w:t>za opracowanie 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C45933">
        <w:rPr>
          <w:rFonts w:ascii="Arial" w:hAnsi="Arial" w:cs="Arial"/>
          <w:bCs/>
        </w:rPr>
        <w:t>za wynagrodzeniem ryczałtowym brutto w wysokości:</w:t>
      </w:r>
    </w:p>
    <w:p w14:paraId="54554DD5" w14:textId="312760E9" w:rsidR="00D732C4" w:rsidRDefault="00D732C4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  <w:b/>
        </w:rPr>
        <w:t>……………………..……………………..</w:t>
      </w:r>
      <w:r w:rsidR="00630A65" w:rsidRPr="00B80ABC">
        <w:rPr>
          <w:rFonts w:ascii="Arial" w:hAnsi="Arial" w:cs="Arial"/>
        </w:rPr>
        <w:t xml:space="preserve">  </w:t>
      </w:r>
      <w:r w:rsidR="00630A65"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="00630A65"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  <w:r w:rsidRPr="00B80ABC">
        <w:rPr>
          <w:rFonts w:ascii="Arial" w:hAnsi="Arial" w:cs="Arial"/>
        </w:rPr>
        <w:t>;</w:t>
      </w:r>
      <w:r w:rsidR="00247BFE">
        <w:rPr>
          <w:rFonts w:ascii="Arial" w:hAnsi="Arial" w:cs="Arial"/>
        </w:rPr>
        <w:t xml:space="preserve">    </w:t>
      </w:r>
    </w:p>
    <w:p w14:paraId="4EBD9D37" w14:textId="77777777" w:rsidR="005F1A27" w:rsidRPr="00B80ABC" w:rsidRDefault="005F1A27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08CC5090" w14:textId="2FD34423" w:rsidR="00D35A6B" w:rsidRPr="00247BFE" w:rsidRDefault="004D632B" w:rsidP="00247B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C45933">
        <w:rPr>
          <w:rFonts w:ascii="Arial" w:hAnsi="Arial" w:cs="Arial"/>
          <w:b/>
          <w:bCs/>
          <w:spacing w:val="-4"/>
          <w:szCs w:val="24"/>
        </w:rPr>
        <w:lastRenderedPageBreak/>
        <w:t>za sprawowanie nadzoru autorskiego</w:t>
      </w:r>
      <w:r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</w:t>
      </w:r>
      <w:r w:rsidR="00630A65" w:rsidRPr="00B80ABC">
        <w:rPr>
          <w:rFonts w:ascii="Arial" w:hAnsi="Arial" w:cs="Arial"/>
          <w:b/>
          <w:szCs w:val="24"/>
        </w:rPr>
        <w:t>:</w:t>
      </w:r>
    </w:p>
    <w:p w14:paraId="69698C97" w14:textId="47113152" w:rsidR="00956899" w:rsidRDefault="00D732C4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2D804809" w14:textId="77777777" w:rsidR="00247BFE" w:rsidRDefault="00247BFE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00B415F5" w14:textId="522F5491" w:rsidR="00C45933" w:rsidRDefault="00247BFE" w:rsidP="00C45933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2. </w:t>
      </w:r>
      <w:r w:rsidR="00956899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956899" w:rsidRPr="00D35A6B">
        <w:rPr>
          <w:rFonts w:ascii="Arial" w:hAnsi="Arial" w:cs="Arial"/>
          <w:spacing w:val="-4"/>
          <w:szCs w:val="24"/>
        </w:rPr>
        <w:t xml:space="preserve">, </w:t>
      </w:r>
      <w:r w:rsidR="00C45933" w:rsidRPr="001E5C49">
        <w:rPr>
          <w:rFonts w:ascii="Arial" w:hAnsi="Arial" w:cs="Arial"/>
          <w:szCs w:val="24"/>
        </w:rPr>
        <w:t xml:space="preserve">za każdy dzień zwłoki </w:t>
      </w:r>
      <w:r w:rsidR="00C45933">
        <w:rPr>
          <w:rFonts w:ascii="Arial" w:hAnsi="Arial" w:cs="Arial"/>
          <w:szCs w:val="24"/>
        </w:rPr>
        <w:t xml:space="preserve">                </w:t>
      </w:r>
      <w:r w:rsidR="00C45933" w:rsidRPr="001E5C49">
        <w:rPr>
          <w:rFonts w:ascii="Arial" w:hAnsi="Arial" w:cs="Arial"/>
          <w:szCs w:val="24"/>
        </w:rPr>
        <w:t xml:space="preserve">w </w:t>
      </w:r>
      <w:r w:rsidR="00C45933">
        <w:rPr>
          <w:rFonts w:ascii="Arial" w:hAnsi="Arial" w:cs="Arial"/>
          <w:szCs w:val="24"/>
        </w:rPr>
        <w:t>oddaniu</w:t>
      </w:r>
      <w:r w:rsidR="00C45933" w:rsidRPr="001E5C49">
        <w:rPr>
          <w:rFonts w:ascii="Arial" w:hAnsi="Arial" w:cs="Arial"/>
          <w:szCs w:val="24"/>
        </w:rPr>
        <w:t xml:space="preserve"> przedmiotu umowy</w:t>
      </w:r>
    </w:p>
    <w:p w14:paraId="630DB20B" w14:textId="12E545D1" w:rsidR="00B33153" w:rsidRPr="00B80ABC" w:rsidRDefault="00B33153" w:rsidP="00C45933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1F744AE1" w14:textId="77777777" w:rsidR="00B33153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B80ABC">
        <w:rPr>
          <w:rFonts w:ascii="Arial" w:hAnsi="Arial" w:cs="Arial"/>
          <w:i/>
          <w:spacing w:val="-4"/>
          <w:szCs w:val="24"/>
        </w:rPr>
        <w:t>10</w:t>
      </w:r>
      <w:r w:rsidRPr="00B80ABC">
        <w:rPr>
          <w:rFonts w:ascii="Arial" w:hAnsi="Arial" w:cs="Arial"/>
          <w:i/>
          <w:spacing w:val="-4"/>
          <w:szCs w:val="24"/>
        </w:rPr>
        <w:t>0</w:t>
      </w:r>
      <w:r w:rsidR="005D0C41" w:rsidRPr="00B80ABC">
        <w:rPr>
          <w:rFonts w:ascii="Arial" w:hAnsi="Arial" w:cs="Arial"/>
          <w:i/>
          <w:spacing w:val="-4"/>
          <w:szCs w:val="24"/>
        </w:rPr>
        <w:t>,00 zł,</w:t>
      </w:r>
    </w:p>
    <w:p w14:paraId="4B696F62" w14:textId="138C0960" w:rsidR="005D0C41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EC2AA5">
        <w:rPr>
          <w:rFonts w:ascii="Arial" w:hAnsi="Arial" w:cs="Arial"/>
          <w:i/>
          <w:spacing w:val="-4"/>
          <w:szCs w:val="24"/>
        </w:rPr>
        <w:t>4</w:t>
      </w:r>
      <w:r w:rsidR="005D0C41" w:rsidRPr="00B80ABC">
        <w:rPr>
          <w:rFonts w:ascii="Arial" w:hAnsi="Arial" w:cs="Arial"/>
          <w:i/>
          <w:spacing w:val="-4"/>
          <w:szCs w:val="24"/>
        </w:rPr>
        <w:t>00,00 zł.</w:t>
      </w:r>
      <w:bookmarkStart w:id="3" w:name="_GoBack"/>
      <w:bookmarkEnd w:id="3"/>
    </w:p>
    <w:p w14:paraId="7E506A09" w14:textId="77777777" w:rsidR="005F1A27" w:rsidRPr="00B80ABC" w:rsidRDefault="005F1A27" w:rsidP="005F1A27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26E2CDAE" w14:textId="77777777" w:rsidR="00D732C4" w:rsidRPr="00B80ABC" w:rsidRDefault="005D0C41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B80ABC">
        <w:rPr>
          <w:rFonts w:ascii="Arial" w:hAnsi="Arial" w:cs="Arial"/>
          <w:b/>
          <w:spacing w:val="-4"/>
          <w:szCs w:val="24"/>
        </w:rPr>
        <w:t>:</w:t>
      </w:r>
    </w:p>
    <w:p w14:paraId="2BD29223" w14:textId="2D585C29" w:rsidR="00D732C4" w:rsidRPr="00B80ABC" w:rsidRDefault="00D732C4" w:rsidP="00247BFE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483D19DD" w14:textId="77777777"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6B160242" w14:textId="77777777" w:rsidR="00936A68" w:rsidRPr="00B80ABC" w:rsidRDefault="0011292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B80ABC">
        <w:rPr>
          <w:rFonts w:ascii="Arial" w:hAnsi="Arial" w:cs="Arial"/>
          <w:i/>
          <w:spacing w:val="-4"/>
          <w:szCs w:val="24"/>
        </w:rPr>
        <w:t xml:space="preserve">– </w:t>
      </w:r>
      <w:r w:rsidRPr="00B80ABC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B80ABC">
        <w:rPr>
          <w:rFonts w:ascii="Arial" w:hAnsi="Arial" w:cs="Arial"/>
          <w:i/>
          <w:spacing w:val="-4"/>
          <w:szCs w:val="24"/>
        </w:rPr>
        <w:t>3</w:t>
      </w:r>
      <w:r w:rsidR="00352470" w:rsidRPr="00B80ABC">
        <w:rPr>
          <w:rFonts w:ascii="Arial" w:hAnsi="Arial" w:cs="Arial"/>
          <w:i/>
          <w:spacing w:val="-4"/>
          <w:szCs w:val="24"/>
        </w:rPr>
        <w:t>6</w:t>
      </w:r>
      <w:r w:rsidR="00936A68" w:rsidRPr="00B80ABC">
        <w:rPr>
          <w:rFonts w:ascii="Arial" w:hAnsi="Arial" w:cs="Arial"/>
          <w:i/>
          <w:spacing w:val="-4"/>
          <w:szCs w:val="24"/>
        </w:rPr>
        <w:t xml:space="preserve"> miesięcy,</w:t>
      </w:r>
    </w:p>
    <w:p w14:paraId="4661890D" w14:textId="7CCC2540" w:rsidR="004D632B" w:rsidRDefault="00936A6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EC2AA5">
        <w:rPr>
          <w:rFonts w:ascii="Arial" w:hAnsi="Arial" w:cs="Arial"/>
          <w:i/>
          <w:spacing w:val="-4"/>
          <w:szCs w:val="24"/>
        </w:rPr>
        <w:t>60</w:t>
      </w:r>
      <w:r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3EBDFBA4" w14:textId="77777777" w:rsidR="00C45933" w:rsidRPr="00B80ABC" w:rsidRDefault="00C45933" w:rsidP="00C45933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26D380EE" w14:textId="77777777" w:rsidR="002C0B4B" w:rsidRPr="00B80ABC" w:rsidRDefault="002C0B4B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1B05EFB2" w14:textId="77777777" w:rsidR="004D5FE6" w:rsidRPr="00B80ABC" w:rsidRDefault="004D5FE6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B80ABC">
        <w:rPr>
          <w:rFonts w:ascii="Arial" w:hAnsi="Arial" w:cs="Arial"/>
          <w:spacing w:val="-4"/>
          <w:szCs w:val="24"/>
        </w:rPr>
        <w:t>swz</w:t>
      </w:r>
      <w:proofErr w:type="spellEnd"/>
      <w:r w:rsidRPr="00B80ABC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4DC95335" w14:textId="77777777" w:rsidR="00630261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139E994B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3F8A06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D24515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6551721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00929D0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14:paraId="43F69703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66B88D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266EA1F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D47BBA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492301E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60C217C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7A6D7240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3C50A2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19FA446" w14:textId="196B91EE" w:rsidR="006B5C08" w:rsidRPr="00B80ABC" w:rsidRDefault="00E660F7" w:rsidP="00C45933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lastRenderedPageBreak/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14:paraId="146E1169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38A65BD9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D9EA5E9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4FC1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0BB332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14:paraId="1C5FD9EB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11E774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8D2209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03996ED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1F1DB6AD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2437BB5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91B4144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5A391C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C623E83" w14:textId="5CBE40DF" w:rsidR="00E660F7" w:rsidRPr="009A691A" w:rsidRDefault="00E660F7" w:rsidP="009A691A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14:paraId="40050B2B" w14:textId="77777777" w:rsidR="00630261" w:rsidRPr="00B80ABC" w:rsidRDefault="00630261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1C8A59D3" w14:textId="77777777" w:rsidR="006B5C08" w:rsidRPr="00B80ABC" w:rsidRDefault="006B5C08" w:rsidP="00B80A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14:paraId="79BD20AC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02A4A80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01CEED1D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7A6B1979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14:paraId="3AADD111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679B6A6E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504EF93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0BBAB7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14:paraId="6299B96C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393A550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DDD3A1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B0AA646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6B56F3" w14:textId="77777777"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14:paraId="36F385A4" w14:textId="77777777" w:rsidR="00E31188" w:rsidRPr="00B80ABC" w:rsidRDefault="00E31188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75AA47E" w14:textId="77777777"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2B654D4B" w14:textId="77777777" w:rsidR="00E31188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6852EFB7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C32588" w14:textId="77777777"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7DB8646E" w14:textId="2BF37823" w:rsidR="00E57FD8" w:rsidRPr="00B80ABC" w:rsidRDefault="00B14CF6" w:rsidP="00247BFE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25F1DB41" w14:textId="4BF21213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Uwaga! W przypadku braku wykazania, że informacje zastrzeżone stanowią tajemnicę przedsiębiorstwa lub niewystarczającego uzasadnienia, informacje </w:t>
      </w:r>
      <w:r w:rsidR="00C45933">
        <w:rPr>
          <w:rFonts w:ascii="Arial" w:hAnsi="Arial" w:cs="Arial"/>
          <w:b/>
          <w:szCs w:val="24"/>
        </w:rPr>
        <w:t xml:space="preserve">                </w:t>
      </w:r>
      <w:r w:rsidRPr="00B80ABC">
        <w:rPr>
          <w:rFonts w:ascii="Arial" w:hAnsi="Arial" w:cs="Arial"/>
          <w:b/>
          <w:szCs w:val="24"/>
        </w:rPr>
        <w:t>te zostaną uznane za jawne.</w:t>
      </w:r>
    </w:p>
    <w:p w14:paraId="4A7519DD" w14:textId="3221BDD3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Oświadczam(y), że wypełniłem obowiązki informacyjne przewidziane w art. 13 lub art. 14 RODO wobec osób fizycznych, od których dane osobowe bezpośrednio </w:t>
      </w:r>
      <w:r w:rsidR="00C45933">
        <w:rPr>
          <w:rFonts w:ascii="Arial" w:hAnsi="Arial" w:cs="Arial"/>
          <w:szCs w:val="24"/>
        </w:rPr>
        <w:t xml:space="preserve">                                            </w:t>
      </w:r>
      <w:r w:rsidRPr="00B80ABC">
        <w:rPr>
          <w:rFonts w:ascii="Arial" w:hAnsi="Arial" w:cs="Arial"/>
          <w:szCs w:val="24"/>
        </w:rPr>
        <w:lastRenderedPageBreak/>
        <w:t>lub pośrednio pozyskałem w celu ubiegania się o udzielenie zamówienia publicznego w niniejszym postępowaniu.</w:t>
      </w:r>
    </w:p>
    <w:p w14:paraId="096E178B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podmiot, który reprezentuje to:</w:t>
      </w:r>
    </w:p>
    <w:p w14:paraId="5F89E452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14:paraId="4808F9CD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14:paraId="1B64096A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14:paraId="67C9D61C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14:paraId="4527EFA0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14:paraId="07870559" w14:textId="36549D13" w:rsidR="00E660F7" w:rsidRPr="00247BFE" w:rsidRDefault="00E660F7" w:rsidP="00247BFE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14:paraId="61E4CB72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FADC9D1" w14:textId="77777777" w:rsidR="00C45933" w:rsidRDefault="00C45933" w:rsidP="00B80ABC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 </w:t>
      </w:r>
    </w:p>
    <w:p w14:paraId="215DC363" w14:textId="0D54F7A9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251D60D1" w14:textId="77777777" w:rsidR="00E660F7" w:rsidRPr="00B80ABC" w:rsidRDefault="00E660F7" w:rsidP="00B80ABC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14:paraId="3EE7769D" w14:textId="671AAAE1" w:rsidR="00FC732C" w:rsidRDefault="00FC732C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051A76CC" w14:textId="77777777" w:rsidR="00247BFE" w:rsidRPr="00B80ABC" w:rsidRDefault="00247BFE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50BE3BCD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2D090E5A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4F78553B" w14:textId="77777777" w:rsidR="00622787" w:rsidRPr="00B80ABC" w:rsidRDefault="00622787" w:rsidP="00B80ABC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p w14:paraId="566A9DA9" w14:textId="77777777"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41AF5" w14:textId="77777777" w:rsidR="00134FA7" w:rsidRDefault="00134FA7">
      <w:r>
        <w:separator/>
      </w:r>
    </w:p>
  </w:endnote>
  <w:endnote w:type="continuationSeparator" w:id="0">
    <w:p w14:paraId="4EF4250E" w14:textId="77777777" w:rsidR="00134FA7" w:rsidRDefault="0013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9782" w14:textId="77777777"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8419BD" w14:textId="77777777"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2D293CE" w14:textId="77777777"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37D1783" w14:textId="77777777"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E12B8" w14:textId="6755E6E1" w:rsidR="00E64242" w:rsidRDefault="00BD28F5" w:rsidP="00BD28F5">
    <w:pPr>
      <w:pStyle w:val="Stopka"/>
      <w:jc w:val="center"/>
    </w:pPr>
    <w:r>
      <w:t>1</w:t>
    </w:r>
  </w:p>
  <w:p w14:paraId="658739F3" w14:textId="77777777" w:rsidR="00BD28F5" w:rsidRDefault="00BD28F5" w:rsidP="00BD28F5">
    <w:pPr>
      <w:pStyle w:val="Stopka"/>
      <w:jc w:val="center"/>
    </w:pPr>
  </w:p>
  <w:p w14:paraId="3C80D75D" w14:textId="77777777"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69F7D" w14:textId="77777777" w:rsidR="00134FA7" w:rsidRDefault="00134FA7">
      <w:r>
        <w:separator/>
      </w:r>
    </w:p>
  </w:footnote>
  <w:footnote w:type="continuationSeparator" w:id="0">
    <w:p w14:paraId="0C5CB2D4" w14:textId="77777777" w:rsidR="00134FA7" w:rsidRDefault="0013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E09E8" w14:textId="46406706" w:rsidR="009A691A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</w:t>
    </w:r>
    <w:r w:rsidR="009A691A">
      <w:rPr>
        <w:rFonts w:ascii="Calibri" w:hAnsi="Calibri" w:cs="Calibri"/>
        <w:sz w:val="22"/>
        <w:szCs w:val="22"/>
      </w:rPr>
      <w:t>.M</w:t>
    </w:r>
    <w:r w:rsidR="00C0296E">
      <w:rPr>
        <w:rFonts w:ascii="Calibri" w:hAnsi="Calibri" w:cs="Calibri"/>
        <w:sz w:val="22"/>
        <w:szCs w:val="22"/>
      </w:rPr>
      <w:t>B</w:t>
    </w:r>
    <w:r w:rsidR="009A691A">
      <w:rPr>
        <w:rFonts w:ascii="Calibri" w:hAnsi="Calibri" w:cs="Calibri"/>
        <w:sz w:val="22"/>
        <w:szCs w:val="22"/>
      </w:rPr>
      <w:t>.171-</w:t>
    </w:r>
    <w:r w:rsidR="00C0296E">
      <w:rPr>
        <w:rFonts w:ascii="Calibri" w:hAnsi="Calibri" w:cs="Calibri"/>
        <w:sz w:val="22"/>
        <w:szCs w:val="22"/>
      </w:rPr>
      <w:t>65</w:t>
    </w:r>
    <w:r w:rsidR="009A691A">
      <w:rPr>
        <w:rFonts w:ascii="Calibri" w:hAnsi="Calibri" w:cs="Calibri"/>
        <w:sz w:val="22"/>
        <w:szCs w:val="22"/>
      </w:rPr>
      <w:t>-TP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0EA0" w14:textId="062754EF"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 w:rsidRPr="009A691A">
      <w:rPr>
        <w:rFonts w:ascii="Calibri" w:hAnsi="Calibri" w:cs="Calibri"/>
        <w:sz w:val="22"/>
        <w:szCs w:val="22"/>
      </w:rPr>
      <w:t>ZBiLK.DZP.</w:t>
    </w:r>
    <w:r w:rsidR="00FC354A" w:rsidRPr="009A691A">
      <w:rPr>
        <w:rFonts w:ascii="Calibri" w:hAnsi="Calibri" w:cs="Calibri"/>
        <w:sz w:val="22"/>
        <w:szCs w:val="22"/>
      </w:rPr>
      <w:t>M</w:t>
    </w:r>
    <w:r w:rsidR="0025339D">
      <w:rPr>
        <w:rFonts w:ascii="Calibri" w:hAnsi="Calibri" w:cs="Calibri"/>
        <w:sz w:val="22"/>
        <w:szCs w:val="22"/>
      </w:rPr>
      <w:t>B</w:t>
    </w:r>
    <w:r w:rsidRPr="009A691A">
      <w:rPr>
        <w:rFonts w:ascii="Calibri" w:hAnsi="Calibri" w:cs="Calibri"/>
        <w:sz w:val="22"/>
        <w:szCs w:val="22"/>
      </w:rPr>
      <w:t>.171</w:t>
    </w:r>
    <w:r w:rsidR="001C1A63" w:rsidRPr="009A691A">
      <w:rPr>
        <w:rFonts w:ascii="Calibri" w:hAnsi="Calibri" w:cs="Calibri"/>
        <w:sz w:val="22"/>
        <w:szCs w:val="22"/>
      </w:rPr>
      <w:t>-</w:t>
    </w:r>
    <w:r w:rsidR="0025339D">
      <w:rPr>
        <w:rFonts w:ascii="Calibri" w:hAnsi="Calibri" w:cs="Calibri"/>
        <w:sz w:val="22"/>
        <w:szCs w:val="22"/>
      </w:rPr>
      <w:t>65</w:t>
    </w:r>
    <w:r w:rsidR="001C1A63" w:rsidRPr="009A691A">
      <w:rPr>
        <w:rFonts w:ascii="Calibri" w:hAnsi="Calibri" w:cs="Calibri"/>
        <w:sz w:val="22"/>
        <w:szCs w:val="22"/>
      </w:rPr>
      <w:t>-</w:t>
    </w:r>
    <w:r w:rsidRPr="009A691A">
      <w:rPr>
        <w:rFonts w:ascii="Calibri" w:hAnsi="Calibri" w:cs="Calibri"/>
        <w:sz w:val="22"/>
        <w:szCs w:val="22"/>
      </w:rPr>
      <w:t>TP/2</w:t>
    </w:r>
    <w:r w:rsidR="00FC354A" w:rsidRPr="009A691A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A415A"/>
    <w:multiLevelType w:val="hybridMultilevel"/>
    <w:tmpl w:val="F3AC9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7"/>
  </w:num>
  <w:num w:numId="8">
    <w:abstractNumId w:val="4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18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12"/>
    <w:rsid w:val="00000BA5"/>
    <w:rsid w:val="000042D6"/>
    <w:rsid w:val="000070DD"/>
    <w:rsid w:val="00016127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0F4D8D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34FA7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1D8C"/>
    <w:rsid w:val="001B3577"/>
    <w:rsid w:val="001B4C8E"/>
    <w:rsid w:val="001C1A63"/>
    <w:rsid w:val="001C50A4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47BFE"/>
    <w:rsid w:val="0025331D"/>
    <w:rsid w:val="0025339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693B"/>
    <w:rsid w:val="003B7693"/>
    <w:rsid w:val="003C081C"/>
    <w:rsid w:val="003C11E3"/>
    <w:rsid w:val="003C2BEE"/>
    <w:rsid w:val="003C53AC"/>
    <w:rsid w:val="003C6175"/>
    <w:rsid w:val="003C6A8C"/>
    <w:rsid w:val="003D2605"/>
    <w:rsid w:val="003E078C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784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1A27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5C9B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1466B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C244D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4323"/>
    <w:rsid w:val="009867E6"/>
    <w:rsid w:val="00991C18"/>
    <w:rsid w:val="00991E2A"/>
    <w:rsid w:val="00996C72"/>
    <w:rsid w:val="009A691A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17918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28F5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296E"/>
    <w:rsid w:val="00C05379"/>
    <w:rsid w:val="00C0648D"/>
    <w:rsid w:val="00C06D12"/>
    <w:rsid w:val="00C07310"/>
    <w:rsid w:val="00C07531"/>
    <w:rsid w:val="00C165AA"/>
    <w:rsid w:val="00C17573"/>
    <w:rsid w:val="00C216D1"/>
    <w:rsid w:val="00C23A5B"/>
    <w:rsid w:val="00C25011"/>
    <w:rsid w:val="00C35FA8"/>
    <w:rsid w:val="00C37275"/>
    <w:rsid w:val="00C448F5"/>
    <w:rsid w:val="00C458DD"/>
    <w:rsid w:val="00C45933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1AF2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5A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87418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2AA5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354A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9E747B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266F-C778-46D3-A4F5-16F47BF7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Magdalena Bręczewska</cp:lastModifiedBy>
  <cp:revision>7</cp:revision>
  <cp:lastPrinted>2024-03-07T06:39:00Z</cp:lastPrinted>
  <dcterms:created xsi:type="dcterms:W3CDTF">2024-04-30T11:27:00Z</dcterms:created>
  <dcterms:modified xsi:type="dcterms:W3CDTF">2024-07-19T10:03:00Z</dcterms:modified>
</cp:coreProperties>
</file>